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ADBE" w14:textId="1D6F8657" w:rsidR="00D33771" w:rsidRPr="00EC65EB" w:rsidRDefault="00D33771" w:rsidP="00D3377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C65EB">
        <w:rPr>
          <w:rFonts w:ascii="ＭＳ 明朝" w:eastAsia="ＭＳ 明朝" w:hAnsi="ＭＳ 明朝" w:cs="ＭＳ 明朝" w:hint="eastAsia"/>
          <w:kern w:val="0"/>
          <w:sz w:val="22"/>
        </w:rPr>
        <w:t>別紙様式</w:t>
      </w:r>
      <w:r w:rsidR="00623B1A" w:rsidRPr="00EC65EB">
        <w:rPr>
          <w:rFonts w:ascii="ＭＳ 明朝" w:eastAsia="ＭＳ 明朝" w:hAnsi="ＭＳ 明朝" w:cs="ＭＳ 明朝" w:hint="eastAsia"/>
          <w:kern w:val="0"/>
          <w:sz w:val="22"/>
        </w:rPr>
        <w:t>４</w:t>
      </w:r>
    </w:p>
    <w:p w14:paraId="4BBD3CB9" w14:textId="77777777" w:rsidR="00AC335E" w:rsidRPr="00EC65EB" w:rsidRDefault="00AC335E" w:rsidP="00D33771">
      <w:pPr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74A5" w:rsidRPr="00EC65EB" w14:paraId="188A41A6" w14:textId="77777777" w:rsidTr="00AC335E">
        <w:trPr>
          <w:trHeight w:val="70"/>
        </w:trPr>
        <w:tc>
          <w:tcPr>
            <w:tcW w:w="9837" w:type="dxa"/>
          </w:tcPr>
          <w:p w14:paraId="35CF51DC" w14:textId="77777777" w:rsidR="008B74A5" w:rsidRPr="00EC65EB" w:rsidRDefault="008B74A5" w:rsidP="008B74A5">
            <w:pPr>
              <w:jc w:val="center"/>
              <w:textAlignment w:val="baseline"/>
              <w:rPr>
                <w:rFonts w:ascii="ＭＳ 明朝" w:eastAsia="ＭＳ 明朝" w:hAnsi="ＭＳ 明朝" w:cs="ＭＳ 明朝"/>
                <w:b/>
                <w:bCs/>
                <w:spacing w:val="2"/>
                <w:kern w:val="0"/>
                <w:sz w:val="28"/>
                <w:szCs w:val="28"/>
              </w:rPr>
            </w:pPr>
          </w:p>
          <w:p w14:paraId="6D8437CA" w14:textId="77777777" w:rsidR="008B74A5" w:rsidRPr="002C4A94" w:rsidRDefault="008B74A5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32"/>
                <w:szCs w:val="32"/>
              </w:rPr>
            </w:pPr>
            <w:r w:rsidRPr="002C4A94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32"/>
                <w:szCs w:val="32"/>
              </w:rPr>
              <w:t>委　任　状</w:t>
            </w:r>
          </w:p>
          <w:p w14:paraId="045D3C8B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07E8533A" w14:textId="513F0F2E" w:rsidR="008B74A5" w:rsidRPr="00EC65EB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       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</w:t>
            </w:r>
            <w:r w:rsidR="00AC5312"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年　　月　　日</w:t>
            </w:r>
          </w:p>
          <w:p w14:paraId="76CD8A6B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46442D79" w14:textId="77A27C7F" w:rsidR="008B74A5" w:rsidRPr="00BF7AB6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BF7AB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BF7AB6" w:rsidRPr="00BF7AB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宮崎県立産業技術専門校長　守部　丈博</w:t>
            </w:r>
            <w:r w:rsidRPr="00BF7AB6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殿</w:t>
            </w:r>
          </w:p>
          <w:p w14:paraId="40914583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</w:p>
          <w:p w14:paraId="2024822A" w14:textId="77777777" w:rsidR="00AC335E" w:rsidRPr="00EC65EB" w:rsidRDefault="00AC335E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33A25B5A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委任者）</w:t>
            </w:r>
          </w:p>
          <w:p w14:paraId="76975A38" w14:textId="77777777" w:rsidR="008B74A5" w:rsidRPr="00EC65EB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住　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</w:t>
            </w:r>
            <w:r w:rsidRPr="00EC65EB">
              <w:rPr>
                <w:rFonts w:ascii="ＭＳ 明朝" w:eastAsia="ＭＳ 明朝" w:hAnsi="ＭＳ 明朝" w:cs="ＭＳ 明朝"/>
                <w:spacing w:val="2"/>
                <w:kern w:val="0"/>
                <w:sz w:val="28"/>
                <w:szCs w:val="28"/>
                <w:u w:val="dash" w:color="000000"/>
              </w:rPr>
              <w:t xml:space="preserve">  </w:t>
            </w:r>
            <w:r w:rsidRPr="00EC65EB">
              <w:rPr>
                <w:rFonts w:ascii="ＭＳ 明朝" w:eastAsia="ＭＳ 明朝" w:hAnsi="ＭＳ 明朝" w:cs="ＭＳ 明朝" w:hint="eastAsia"/>
                <w:spacing w:val="2"/>
                <w:kern w:val="0"/>
                <w:sz w:val="28"/>
                <w:szCs w:val="28"/>
                <w:u w:val="dash" w:color="000000"/>
              </w:rPr>
              <w:t xml:space="preserve">　　　　　　　　　　　　　　　　</w:t>
            </w:r>
          </w:p>
          <w:p w14:paraId="276CFDF9" w14:textId="77777777" w:rsidR="00AC335E" w:rsidRPr="00EC65EB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 w:val="28"/>
                <w:szCs w:val="28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</w:t>
            </w:r>
            <w:r w:rsidRPr="00EC65EB">
              <w:rPr>
                <w:rFonts w:ascii="ＭＳ 明朝" w:eastAsia="ＭＳ 明朝" w:hAnsi="ＭＳ 明朝" w:cs="ＭＳ 明朝"/>
                <w:spacing w:val="2"/>
                <w:kern w:val="0"/>
                <w:sz w:val="28"/>
                <w:szCs w:val="28"/>
              </w:rPr>
              <w:t xml:space="preserve"> </w:t>
            </w:r>
            <w:r w:rsidRPr="00EC65EB">
              <w:rPr>
                <w:rFonts w:ascii="ＭＳ 明朝" w:eastAsia="ＭＳ 明朝" w:hAnsi="ＭＳ 明朝" w:cs="ＭＳ 明朝" w:hint="eastAsia"/>
                <w:spacing w:val="2"/>
                <w:kern w:val="0"/>
                <w:sz w:val="28"/>
                <w:szCs w:val="28"/>
              </w:rPr>
              <w:t xml:space="preserve">　</w:t>
            </w:r>
            <w:r w:rsidRPr="00EC65EB">
              <w:rPr>
                <w:rFonts w:ascii="ＭＳ 明朝" w:eastAsia="ＭＳ 明朝" w:hAnsi="ＭＳ 明朝" w:cs="ＭＳ 明朝"/>
                <w:spacing w:val="2"/>
                <w:kern w:val="0"/>
                <w:sz w:val="28"/>
                <w:szCs w:val="28"/>
              </w:rPr>
              <w:t xml:space="preserve"> </w:t>
            </w:r>
            <w:r w:rsidRPr="00EC65EB">
              <w:rPr>
                <w:rFonts w:ascii="ＭＳ 明朝" w:eastAsia="ＭＳ 明朝" w:hAnsi="ＭＳ 明朝" w:cs="ＭＳ 明朝" w:hint="eastAsia"/>
                <w:spacing w:val="2"/>
                <w:kern w:val="0"/>
                <w:sz w:val="28"/>
                <w:szCs w:val="28"/>
              </w:rPr>
              <w:t xml:space="preserve">　　</w:t>
            </w:r>
          </w:p>
          <w:p w14:paraId="1B57F507" w14:textId="77777777" w:rsidR="008B74A5" w:rsidRPr="00EC65EB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spacing w:val="2"/>
                <w:kern w:val="0"/>
                <w:sz w:val="28"/>
                <w:szCs w:val="28"/>
              </w:rPr>
              <w:t xml:space="preserve">　　　　　　　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商号又は名称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　　　　　　　　</w:t>
            </w:r>
          </w:p>
          <w:p w14:paraId="185FD088" w14:textId="77777777" w:rsidR="00AC335E" w:rsidRPr="00EC65EB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</w:t>
            </w:r>
          </w:p>
          <w:p w14:paraId="2ECFB3B8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氏　　　　名</w:t>
            </w:r>
          </w:p>
          <w:p w14:paraId="712E6A2A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</w:t>
            </w:r>
            <w:r w:rsidRPr="00EC65EB">
              <w:rPr>
                <w:rFonts w:ascii="ＭＳ 明朝" w:eastAsia="ＭＳ 明朝" w:hAnsi="ＭＳ 明朝" w:cs="ＭＳ 明朝" w:hint="eastAsia"/>
                <w:spacing w:val="-2"/>
                <w:kern w:val="0"/>
                <w:sz w:val="16"/>
                <w:szCs w:val="16"/>
              </w:rPr>
              <w:t>（法人にあっては、代表者の職氏名）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</w:t>
            </w:r>
            <w:r w:rsidR="002834D9" w:rsidRPr="00EC65EB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>印</w:t>
            </w:r>
          </w:p>
          <w:p w14:paraId="1CABC2AC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04580C3E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40DA4C23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11A7BB9A" w14:textId="77777777" w:rsidR="00AC335E" w:rsidRPr="00EC65EB" w:rsidRDefault="00AC335E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243A4C96" w14:textId="1FDD3528" w:rsidR="00B13DD9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私は、</w:t>
            </w:r>
            <w:r w:rsid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を代理人と定め、</w:t>
            </w:r>
            <w:r w:rsid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校内情報ネットワーク設備一式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</w:p>
          <w:p w14:paraId="6AD4B119" w14:textId="5F964DFA" w:rsidR="008B74A5" w:rsidRPr="00EC65EB" w:rsidRDefault="008B74A5" w:rsidP="00B13DD9">
            <w:pPr>
              <w:ind w:firstLineChars="200" w:firstLine="472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入札</w:t>
            </w:r>
            <w:r w:rsidR="00135B31"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及び見積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に係る権限を委任します。</w:t>
            </w:r>
          </w:p>
          <w:p w14:paraId="7C9B0816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62922582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1BB5CD43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28903F6F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受任者）</w:t>
            </w:r>
          </w:p>
          <w:p w14:paraId="40DE52BA" w14:textId="77777777" w:rsidR="008B74A5" w:rsidRPr="00EC65EB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住　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                       </w:t>
            </w:r>
          </w:p>
          <w:p w14:paraId="2C187566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415C9D00" w14:textId="77777777" w:rsidR="008B74A5" w:rsidRPr="00EC65EB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商号又は名称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　　　　　　　　　　　　　</w:t>
            </w:r>
          </w:p>
          <w:p w14:paraId="18FFE5C4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2C1E3EBC" w14:textId="77777777" w:rsidR="008B74A5" w:rsidRPr="00EC65EB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　名</w:t>
            </w:r>
            <w:r w:rsidR="00DC7934" w:rsidRPr="00EC65EB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　　　　　　　　　　　印　</w:t>
            </w:r>
          </w:p>
          <w:p w14:paraId="1F59846C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4839D9B5" w14:textId="77777777" w:rsidR="008B74A5" w:rsidRPr="00EC65EB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</w:t>
            </w:r>
            <w:r w:rsidR="00DC7934"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="00DC7934"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代理人の職名又は本人との関係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</w:t>
            </w:r>
            <w:r w:rsidR="00DC7934" w:rsidRPr="00EC65EB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   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   </w:t>
            </w:r>
            <w:r w:rsidR="00DC7934" w:rsidRPr="00EC65EB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</w:t>
            </w:r>
          </w:p>
          <w:p w14:paraId="6E61D09D" w14:textId="77777777" w:rsidR="008B74A5" w:rsidRPr="00EC65EB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8"/>
                <w:szCs w:val="28"/>
              </w:rPr>
            </w:pPr>
          </w:p>
          <w:p w14:paraId="398D0B66" w14:textId="77777777" w:rsidR="008B74A5" w:rsidRPr="00EC65EB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電　　　　話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  <w:u w:val="dash" w:color="000000"/>
              </w:rPr>
              <w:t xml:space="preserve">　　　　　　　　　　　　　　　　　　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  <w:u w:val="dash" w:color="000000"/>
              </w:rPr>
              <w:t xml:space="preserve">      </w:t>
            </w:r>
          </w:p>
          <w:p w14:paraId="72FB2556" w14:textId="77777777" w:rsidR="008B74A5" w:rsidRPr="00EC65EB" w:rsidRDefault="008B74A5" w:rsidP="00AC335E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27D459EB" w14:textId="77777777" w:rsidR="008B74A5" w:rsidRPr="00EC65EB" w:rsidRDefault="008B74A5" w:rsidP="00D33771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</w:tr>
    </w:tbl>
    <w:p w14:paraId="0B053667" w14:textId="77777777" w:rsidR="00D33771" w:rsidRPr="00EC65EB" w:rsidRDefault="00D33771" w:rsidP="00D33771">
      <w:pPr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sectPr w:rsidR="00D33771" w:rsidRPr="00EC65EB" w:rsidSect="00D33771">
      <w:pgSz w:w="11906" w:h="16838"/>
      <w:pgMar w:top="1134" w:right="991" w:bottom="851" w:left="1276" w:header="720" w:footer="720" w:gutter="0"/>
      <w:pgNumType w:start="1"/>
      <w:cols w:space="720"/>
      <w:noEndnote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9CA3" w14:textId="77777777" w:rsidR="00231146" w:rsidRDefault="00231146" w:rsidP="009230C2">
      <w:r>
        <w:separator/>
      </w:r>
    </w:p>
  </w:endnote>
  <w:endnote w:type="continuationSeparator" w:id="0">
    <w:p w14:paraId="40565827" w14:textId="77777777" w:rsidR="00231146" w:rsidRDefault="00231146" w:rsidP="0092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966D7" w14:textId="77777777" w:rsidR="00231146" w:rsidRDefault="00231146" w:rsidP="009230C2">
      <w:r>
        <w:separator/>
      </w:r>
    </w:p>
  </w:footnote>
  <w:footnote w:type="continuationSeparator" w:id="0">
    <w:p w14:paraId="36524734" w14:textId="77777777" w:rsidR="00231146" w:rsidRDefault="00231146" w:rsidP="0092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1C"/>
    <w:rsid w:val="00061233"/>
    <w:rsid w:val="000C524B"/>
    <w:rsid w:val="000D757C"/>
    <w:rsid w:val="001062B5"/>
    <w:rsid w:val="00135B31"/>
    <w:rsid w:val="00154906"/>
    <w:rsid w:val="001A594F"/>
    <w:rsid w:val="001E167D"/>
    <w:rsid w:val="001F3384"/>
    <w:rsid w:val="00231146"/>
    <w:rsid w:val="002345A8"/>
    <w:rsid w:val="002834D9"/>
    <w:rsid w:val="002C2B70"/>
    <w:rsid w:val="002C4A94"/>
    <w:rsid w:val="002C6043"/>
    <w:rsid w:val="002D01A3"/>
    <w:rsid w:val="002D3C2D"/>
    <w:rsid w:val="002F3A8F"/>
    <w:rsid w:val="00353A39"/>
    <w:rsid w:val="003E0267"/>
    <w:rsid w:val="003E2DEF"/>
    <w:rsid w:val="00412925"/>
    <w:rsid w:val="0044508B"/>
    <w:rsid w:val="0045439C"/>
    <w:rsid w:val="004A5679"/>
    <w:rsid w:val="00572267"/>
    <w:rsid w:val="00577054"/>
    <w:rsid w:val="005D156A"/>
    <w:rsid w:val="00617EFC"/>
    <w:rsid w:val="00623B1A"/>
    <w:rsid w:val="006C76C9"/>
    <w:rsid w:val="006F1685"/>
    <w:rsid w:val="006F7028"/>
    <w:rsid w:val="00701919"/>
    <w:rsid w:val="007A3204"/>
    <w:rsid w:val="007A4357"/>
    <w:rsid w:val="007F21FA"/>
    <w:rsid w:val="00813FB5"/>
    <w:rsid w:val="0085673D"/>
    <w:rsid w:val="00865097"/>
    <w:rsid w:val="00865F60"/>
    <w:rsid w:val="008736E7"/>
    <w:rsid w:val="008B74A5"/>
    <w:rsid w:val="008C32CC"/>
    <w:rsid w:val="008C63B6"/>
    <w:rsid w:val="008D4F70"/>
    <w:rsid w:val="008E7132"/>
    <w:rsid w:val="009230C2"/>
    <w:rsid w:val="009613B4"/>
    <w:rsid w:val="00965298"/>
    <w:rsid w:val="009E4F5D"/>
    <w:rsid w:val="00A051EA"/>
    <w:rsid w:val="00A14291"/>
    <w:rsid w:val="00A42700"/>
    <w:rsid w:val="00A470DA"/>
    <w:rsid w:val="00A54C37"/>
    <w:rsid w:val="00A62B95"/>
    <w:rsid w:val="00AC335E"/>
    <w:rsid w:val="00AC5312"/>
    <w:rsid w:val="00B00D03"/>
    <w:rsid w:val="00B13DD9"/>
    <w:rsid w:val="00B60D07"/>
    <w:rsid w:val="00B826CE"/>
    <w:rsid w:val="00BF7AB6"/>
    <w:rsid w:val="00C714B9"/>
    <w:rsid w:val="00D05497"/>
    <w:rsid w:val="00D3296A"/>
    <w:rsid w:val="00D33771"/>
    <w:rsid w:val="00D34222"/>
    <w:rsid w:val="00D43A1C"/>
    <w:rsid w:val="00D60920"/>
    <w:rsid w:val="00D62C20"/>
    <w:rsid w:val="00D721B4"/>
    <w:rsid w:val="00D72A1C"/>
    <w:rsid w:val="00D957E4"/>
    <w:rsid w:val="00DC17CF"/>
    <w:rsid w:val="00DC7934"/>
    <w:rsid w:val="00DD15F0"/>
    <w:rsid w:val="00DE4FE5"/>
    <w:rsid w:val="00E11F20"/>
    <w:rsid w:val="00E23D26"/>
    <w:rsid w:val="00E74136"/>
    <w:rsid w:val="00EC0DD9"/>
    <w:rsid w:val="00EC65EB"/>
    <w:rsid w:val="00F5334D"/>
    <w:rsid w:val="00F54A10"/>
    <w:rsid w:val="00FB7AE9"/>
    <w:rsid w:val="00FC284D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677FA"/>
  <w15:docId w15:val="{08EC21B6-803B-42DA-A37A-99FBA04F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0C2"/>
  </w:style>
  <w:style w:type="paragraph" w:styleId="a6">
    <w:name w:val="footer"/>
    <w:basedOn w:val="a"/>
    <w:link w:val="a7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30C2"/>
  </w:style>
  <w:style w:type="table" w:styleId="1">
    <w:name w:val="Light Shading Accent 6"/>
    <w:basedOn w:val="a1"/>
    <w:uiPriority w:val="60"/>
    <w:rsid w:val="00FB7A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06F4-5FA8-4B2C-A062-5F5B5144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09</dc:creator>
  <cp:keywords/>
  <dc:description/>
  <cp:lastModifiedBy>長友 大輔</cp:lastModifiedBy>
  <cp:revision>15</cp:revision>
  <cp:lastPrinted>2026-07-01T02:42:00Z</cp:lastPrinted>
  <dcterms:created xsi:type="dcterms:W3CDTF">2024-05-07T07:28:00Z</dcterms:created>
  <dcterms:modified xsi:type="dcterms:W3CDTF">2026-07-01T22:59:00Z</dcterms:modified>
</cp:coreProperties>
</file>